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97" w:rsidRDefault="00AF5497" w:rsidP="00AF5497">
      <w:pPr>
        <w:ind w:rightChars="-176" w:right="-370"/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　　　　　　　　　　　　　　　　　　年　　　月　　　日</w:t>
      </w:r>
    </w:p>
    <w:p w:rsidR="00AF5497" w:rsidRDefault="00C92341" w:rsidP="00C64943">
      <w:pPr>
        <w:ind w:leftChars="-70" w:left="-147" w:firstLineChars="100" w:firstLine="210"/>
      </w:pPr>
      <w:r>
        <w:rPr>
          <w:rFonts w:hint="eastAsia"/>
        </w:rPr>
        <w:t>学生支援センター所長　様</w:t>
      </w:r>
    </w:p>
    <w:p w:rsidR="00C64943" w:rsidRDefault="00C64943" w:rsidP="00C64943">
      <w:pPr>
        <w:ind w:leftChars="-70" w:left="-147" w:firstLineChars="100" w:firstLine="210"/>
      </w:pPr>
    </w:p>
    <w:p w:rsidR="00C64943" w:rsidRPr="00C64943" w:rsidRDefault="00C64943" w:rsidP="00C64943">
      <w:pPr>
        <w:ind w:leftChars="-70" w:left="-147" w:firstLineChars="100" w:firstLine="210"/>
      </w:pPr>
    </w:p>
    <w:p w:rsidR="00AF5497" w:rsidRDefault="00627E69" w:rsidP="00AF5497">
      <w:pPr>
        <w:jc w:val="center"/>
        <w:rPr>
          <w:sz w:val="24"/>
          <w:szCs w:val="32"/>
        </w:rPr>
      </w:pPr>
      <w:r w:rsidRPr="00D4303D">
        <w:rPr>
          <w:rFonts w:hint="eastAsia"/>
          <w:sz w:val="24"/>
          <w:szCs w:val="32"/>
        </w:rPr>
        <w:t>課外活動許可申請書〔</w:t>
      </w:r>
      <w:r w:rsidR="000658D7">
        <w:rPr>
          <w:rFonts w:hint="eastAsia"/>
          <w:sz w:val="24"/>
          <w:szCs w:val="32"/>
        </w:rPr>
        <w:t>合宿</w:t>
      </w:r>
      <w:r w:rsidRPr="00D4303D">
        <w:rPr>
          <w:rFonts w:hint="eastAsia"/>
          <w:sz w:val="24"/>
          <w:szCs w:val="32"/>
        </w:rPr>
        <w:t>〕</w:t>
      </w:r>
    </w:p>
    <w:p w:rsidR="003D6C11" w:rsidRPr="00D4303D" w:rsidRDefault="003D6C11" w:rsidP="00AF5497">
      <w:pPr>
        <w:jc w:val="center"/>
        <w:rPr>
          <w:sz w:val="24"/>
          <w:szCs w:val="32"/>
        </w:rPr>
      </w:pPr>
    </w:p>
    <w:p w:rsidR="00AF5497" w:rsidRDefault="00AF5497" w:rsidP="00AF5497"/>
    <w:p w:rsidR="00AF5497" w:rsidRPr="00AF5497" w:rsidRDefault="00AF5497" w:rsidP="00C92341">
      <w:pPr>
        <w:ind w:firstLineChars="2548" w:firstLine="560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団体名：　　</w:t>
      </w:r>
    </w:p>
    <w:p w:rsidR="00AF5497" w:rsidRPr="00AF5497" w:rsidRDefault="00AF5497" w:rsidP="00AF5497">
      <w:pPr>
        <w:ind w:firstLineChars="2448" w:firstLine="5386"/>
        <w:rPr>
          <w:sz w:val="22"/>
          <w:szCs w:val="28"/>
        </w:rPr>
      </w:pPr>
      <w:r w:rsidRPr="00AF5497">
        <w:rPr>
          <w:sz w:val="22"/>
          <w:szCs w:val="28"/>
        </w:rPr>
        <w:tab/>
      </w:r>
      <w:r w:rsidRPr="00AF5497">
        <w:rPr>
          <w:rFonts w:hint="eastAsia"/>
          <w:sz w:val="22"/>
          <w:szCs w:val="28"/>
        </w:rPr>
        <w:t xml:space="preserve">顧問氏名：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　　　　㊞　</w:t>
      </w:r>
      <w:r>
        <w:rPr>
          <w:rFonts w:hint="eastAsia"/>
          <w:sz w:val="22"/>
          <w:szCs w:val="28"/>
        </w:rPr>
        <w:t xml:space="preserve">　</w:t>
      </w:r>
    </w:p>
    <w:p w:rsidR="00AF5497" w:rsidRPr="00AF5497" w:rsidRDefault="00AF5497" w:rsidP="00AF5497">
      <w:pPr>
        <w:ind w:firstLineChars="2448" w:firstLine="5386"/>
        <w:rPr>
          <w:sz w:val="22"/>
          <w:szCs w:val="28"/>
        </w:rPr>
      </w:pPr>
      <w:r w:rsidRPr="00AF5497">
        <w:rPr>
          <w:sz w:val="22"/>
          <w:szCs w:val="28"/>
        </w:rPr>
        <w:tab/>
      </w:r>
      <w:r w:rsidRPr="00AF5497">
        <w:rPr>
          <w:rFonts w:hint="eastAsia"/>
          <w:sz w:val="22"/>
          <w:szCs w:val="28"/>
        </w:rPr>
        <w:t xml:space="preserve">監督氏名：　　　　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㊞　</w:t>
      </w:r>
      <w:r>
        <w:rPr>
          <w:rFonts w:hint="eastAsia"/>
          <w:sz w:val="22"/>
          <w:szCs w:val="28"/>
        </w:rPr>
        <w:t xml:space="preserve">　</w:t>
      </w:r>
    </w:p>
    <w:p w:rsidR="00F843D8" w:rsidRPr="00AF5497" w:rsidRDefault="00AF5497" w:rsidP="00AF5497">
      <w:pPr>
        <w:ind w:firstLineChars="2448" w:firstLine="5386"/>
        <w:rPr>
          <w:sz w:val="22"/>
          <w:szCs w:val="28"/>
        </w:rPr>
      </w:pPr>
      <w:r w:rsidRPr="00AF5497">
        <w:rPr>
          <w:sz w:val="22"/>
          <w:szCs w:val="28"/>
        </w:rPr>
        <w:tab/>
      </w:r>
      <w:r w:rsidRPr="00AF5497">
        <w:rPr>
          <w:rFonts w:hint="eastAsia"/>
          <w:sz w:val="22"/>
          <w:szCs w:val="28"/>
        </w:rPr>
        <w:t xml:space="preserve">主将氏名：　　　　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㊞　</w:t>
      </w:r>
      <w:r>
        <w:rPr>
          <w:rFonts w:hint="eastAsia"/>
          <w:sz w:val="22"/>
          <w:szCs w:val="28"/>
        </w:rPr>
        <w:t xml:space="preserve">　</w:t>
      </w:r>
    </w:p>
    <w:p w:rsidR="007E0D2E" w:rsidRDefault="007E0D2E"/>
    <w:p w:rsidR="00F62374" w:rsidRDefault="0012745B">
      <w:r>
        <w:rPr>
          <w:rFonts w:hint="eastAsia"/>
        </w:rPr>
        <w:t>次</w:t>
      </w:r>
      <w:r w:rsidR="00423D4E">
        <w:rPr>
          <w:rFonts w:hint="eastAsia"/>
        </w:rPr>
        <w:t>のとおり</w:t>
      </w:r>
      <w:r w:rsidR="00EE17B9">
        <w:rPr>
          <w:rFonts w:hint="eastAsia"/>
        </w:rPr>
        <w:t>、</w:t>
      </w:r>
      <w:r w:rsidR="00C00A45">
        <w:rPr>
          <w:rFonts w:hint="eastAsia"/>
        </w:rPr>
        <w:t>新型コロナウイルス感染防止を講じたうえで</w:t>
      </w:r>
      <w:r w:rsidR="000658D7">
        <w:rPr>
          <w:rFonts w:hint="eastAsia"/>
        </w:rPr>
        <w:t>合宿を</w:t>
      </w:r>
      <w:r w:rsidR="00D57E61">
        <w:rPr>
          <w:rFonts w:hint="eastAsia"/>
        </w:rPr>
        <w:t>実施</w:t>
      </w:r>
      <w:r w:rsidR="000658D7">
        <w:rPr>
          <w:rFonts w:hint="eastAsia"/>
        </w:rPr>
        <w:t>してもよろしいでしょうか</w:t>
      </w:r>
      <w:r w:rsidR="00627E69">
        <w:rPr>
          <w:rFonts w:hint="eastAsia"/>
        </w:rPr>
        <w:t>。</w:t>
      </w:r>
    </w:p>
    <w:p w:rsidR="00F62374" w:rsidRDefault="00F6237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513"/>
      </w:tblGrid>
      <w:tr w:rsidR="008201E1" w:rsidTr="008201E1">
        <w:trPr>
          <w:trHeight w:val="541"/>
        </w:trPr>
        <w:tc>
          <w:tcPr>
            <w:tcW w:w="1129" w:type="dxa"/>
            <w:vAlign w:val="center"/>
          </w:tcPr>
          <w:p w:rsidR="008201E1" w:rsidRDefault="008201E1" w:rsidP="008201E1">
            <w:r>
              <w:rPr>
                <w:rFonts w:hint="eastAsia"/>
              </w:rPr>
              <w:t>日　　程</w:t>
            </w:r>
          </w:p>
        </w:tc>
        <w:tc>
          <w:tcPr>
            <w:tcW w:w="8789" w:type="dxa"/>
            <w:gridSpan w:val="2"/>
            <w:vAlign w:val="center"/>
          </w:tcPr>
          <w:p w:rsidR="008201E1" w:rsidRDefault="008201E1" w:rsidP="000014B3">
            <w:pPr>
              <w:ind w:firstLineChars="400" w:firstLine="840"/>
              <w:jc w:val="center"/>
            </w:pPr>
            <w:r>
              <w:rPr>
                <w:rFonts w:hint="eastAsia"/>
              </w:rPr>
              <w:t>年　　　月　　　日　　～　　　　　年　　　月　　　日</w:t>
            </w:r>
          </w:p>
        </w:tc>
      </w:tr>
      <w:tr w:rsidR="00535546" w:rsidTr="000014B3">
        <w:trPr>
          <w:trHeight w:val="405"/>
        </w:trPr>
        <w:tc>
          <w:tcPr>
            <w:tcW w:w="1129" w:type="dxa"/>
            <w:vMerge w:val="restart"/>
            <w:vAlign w:val="center"/>
          </w:tcPr>
          <w:p w:rsidR="00535546" w:rsidRPr="008201E1" w:rsidRDefault="00535546" w:rsidP="00535546">
            <w:r>
              <w:rPr>
                <w:rFonts w:hint="eastAsia"/>
              </w:rPr>
              <w:t>会　　場</w:t>
            </w:r>
          </w:p>
        </w:tc>
        <w:tc>
          <w:tcPr>
            <w:tcW w:w="1276" w:type="dxa"/>
            <w:vAlign w:val="center"/>
          </w:tcPr>
          <w:p w:rsidR="00535546" w:rsidRDefault="00535546">
            <w:r>
              <w:rPr>
                <w:rFonts w:hint="eastAsia"/>
              </w:rPr>
              <w:t>会場名</w:t>
            </w:r>
          </w:p>
        </w:tc>
        <w:tc>
          <w:tcPr>
            <w:tcW w:w="7513" w:type="dxa"/>
            <w:vAlign w:val="center"/>
          </w:tcPr>
          <w:p w:rsidR="00535546" w:rsidRDefault="00535546"/>
        </w:tc>
      </w:tr>
      <w:tr w:rsidR="00535546" w:rsidTr="000014B3">
        <w:trPr>
          <w:trHeight w:val="405"/>
        </w:trPr>
        <w:tc>
          <w:tcPr>
            <w:tcW w:w="1129" w:type="dxa"/>
            <w:vMerge/>
            <w:vAlign w:val="center"/>
          </w:tcPr>
          <w:p w:rsidR="00535546" w:rsidDel="00535546" w:rsidRDefault="00535546"/>
        </w:tc>
        <w:tc>
          <w:tcPr>
            <w:tcW w:w="1276" w:type="dxa"/>
            <w:vAlign w:val="center"/>
          </w:tcPr>
          <w:p w:rsidR="00535546" w:rsidRDefault="00535546">
            <w:r>
              <w:rPr>
                <w:rFonts w:hint="eastAsia"/>
              </w:rPr>
              <w:t>所在地</w:t>
            </w:r>
          </w:p>
        </w:tc>
        <w:tc>
          <w:tcPr>
            <w:tcW w:w="7513" w:type="dxa"/>
            <w:vAlign w:val="center"/>
          </w:tcPr>
          <w:p w:rsidR="00535546" w:rsidRDefault="00535546"/>
        </w:tc>
      </w:tr>
      <w:tr w:rsidR="00535546" w:rsidTr="000014B3">
        <w:trPr>
          <w:trHeight w:val="353"/>
        </w:trPr>
        <w:tc>
          <w:tcPr>
            <w:tcW w:w="1129" w:type="dxa"/>
            <w:vMerge w:val="restart"/>
            <w:vAlign w:val="center"/>
          </w:tcPr>
          <w:p w:rsidR="00535546" w:rsidRDefault="00535546"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76" w:type="dxa"/>
            <w:vAlign w:val="center"/>
          </w:tcPr>
          <w:p w:rsidR="00535546" w:rsidRDefault="00535546">
            <w:r>
              <w:rPr>
                <w:rFonts w:hint="eastAsia"/>
              </w:rPr>
              <w:t>宿泊先名称</w:t>
            </w:r>
          </w:p>
        </w:tc>
        <w:tc>
          <w:tcPr>
            <w:tcW w:w="7513" w:type="dxa"/>
            <w:vAlign w:val="center"/>
          </w:tcPr>
          <w:p w:rsidR="00535546" w:rsidRDefault="00535546"/>
        </w:tc>
      </w:tr>
      <w:tr w:rsidR="00535546" w:rsidTr="000014B3">
        <w:trPr>
          <w:trHeight w:val="352"/>
        </w:trPr>
        <w:tc>
          <w:tcPr>
            <w:tcW w:w="1129" w:type="dxa"/>
            <w:vMerge/>
            <w:vAlign w:val="center"/>
          </w:tcPr>
          <w:p w:rsidR="00535546" w:rsidRDefault="00535546"/>
        </w:tc>
        <w:tc>
          <w:tcPr>
            <w:tcW w:w="1276" w:type="dxa"/>
            <w:vAlign w:val="center"/>
          </w:tcPr>
          <w:p w:rsidR="00535546" w:rsidRDefault="00535546">
            <w:r>
              <w:rPr>
                <w:rFonts w:hint="eastAsia"/>
              </w:rPr>
              <w:t>所在地</w:t>
            </w:r>
          </w:p>
        </w:tc>
        <w:tc>
          <w:tcPr>
            <w:tcW w:w="7513" w:type="dxa"/>
            <w:vAlign w:val="center"/>
          </w:tcPr>
          <w:p w:rsidR="00535546" w:rsidRDefault="00535546"/>
        </w:tc>
      </w:tr>
      <w:tr w:rsidR="002D5379" w:rsidTr="000014B3">
        <w:trPr>
          <w:trHeight w:val="352"/>
        </w:trPr>
        <w:tc>
          <w:tcPr>
            <w:tcW w:w="1129" w:type="dxa"/>
            <w:vMerge w:val="restart"/>
            <w:vAlign w:val="center"/>
          </w:tcPr>
          <w:p w:rsidR="002D5379" w:rsidRDefault="002D5379" w:rsidP="002D5379"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2D5379" w:rsidRDefault="002D5379">
            <w:r>
              <w:rPr>
                <w:rFonts w:hint="eastAsia"/>
              </w:rPr>
              <w:t>学生</w:t>
            </w:r>
          </w:p>
        </w:tc>
        <w:tc>
          <w:tcPr>
            <w:tcW w:w="7513" w:type="dxa"/>
            <w:vAlign w:val="center"/>
          </w:tcPr>
          <w:p w:rsidR="002D5379" w:rsidRDefault="002D5379" w:rsidP="002D5379">
            <w:r>
              <w:rPr>
                <w:rFonts w:hint="eastAsia"/>
              </w:rPr>
              <w:t xml:space="preserve">　　　　　人　（男：　　人　女：　　　人）　　　　</w:t>
            </w:r>
          </w:p>
        </w:tc>
      </w:tr>
      <w:tr w:rsidR="002D5379" w:rsidTr="000014B3">
        <w:trPr>
          <w:trHeight w:val="352"/>
        </w:trPr>
        <w:tc>
          <w:tcPr>
            <w:tcW w:w="1129" w:type="dxa"/>
            <w:vMerge/>
            <w:vAlign w:val="center"/>
          </w:tcPr>
          <w:p w:rsidR="002D5379" w:rsidRDefault="002D5379"/>
        </w:tc>
        <w:tc>
          <w:tcPr>
            <w:tcW w:w="1276" w:type="dxa"/>
            <w:vAlign w:val="center"/>
          </w:tcPr>
          <w:p w:rsidR="002D5379" w:rsidRDefault="002D5379">
            <w:r>
              <w:rPr>
                <w:rFonts w:hint="eastAsia"/>
              </w:rPr>
              <w:t>指導者氏名</w:t>
            </w:r>
          </w:p>
        </w:tc>
        <w:tc>
          <w:tcPr>
            <w:tcW w:w="7513" w:type="dxa"/>
            <w:vAlign w:val="center"/>
          </w:tcPr>
          <w:p w:rsidR="002D5379" w:rsidRDefault="002D5379"/>
        </w:tc>
      </w:tr>
      <w:tr w:rsidR="000658D7" w:rsidTr="00690E97">
        <w:trPr>
          <w:trHeight w:val="714"/>
        </w:trPr>
        <w:tc>
          <w:tcPr>
            <w:tcW w:w="1129" w:type="dxa"/>
            <w:vAlign w:val="center"/>
          </w:tcPr>
          <w:p w:rsidR="000658D7" w:rsidRDefault="000658D7">
            <w:r>
              <w:rPr>
                <w:rFonts w:hint="eastAsia"/>
              </w:rPr>
              <w:t>経　　路</w:t>
            </w:r>
          </w:p>
          <w:p w:rsidR="009A2EF5" w:rsidRDefault="009A2EF5">
            <w:r>
              <w:rPr>
                <w:rFonts w:ascii="ＭＳ 明朝" w:hAnsi="ＭＳ 明朝" w:cs="ＭＳ 明朝" w:hint="eastAsia"/>
              </w:rPr>
              <w:t>※詳細に記載ください</w:t>
            </w:r>
          </w:p>
        </w:tc>
        <w:tc>
          <w:tcPr>
            <w:tcW w:w="8789" w:type="dxa"/>
            <w:gridSpan w:val="2"/>
            <w:vAlign w:val="center"/>
          </w:tcPr>
          <w:p w:rsidR="000658D7" w:rsidRDefault="000658D7"/>
        </w:tc>
      </w:tr>
    </w:tbl>
    <w:p w:rsidR="00F62374" w:rsidRDefault="00F62374"/>
    <w:p w:rsidR="003D6C11" w:rsidRPr="00007993" w:rsidRDefault="003D6C11" w:rsidP="003D6C11">
      <w:pPr>
        <w:ind w:leftChars="-135" w:hangingChars="135" w:hanging="283"/>
      </w:pPr>
      <w:r>
        <w:rPr>
          <w:rFonts w:hint="eastAsia"/>
        </w:rPr>
        <w:t xml:space="preserve">　</w:t>
      </w:r>
      <w:r w:rsidR="00A30B6B">
        <w:rPr>
          <w:rFonts w:hint="eastAsia"/>
        </w:rPr>
        <w:t>○</w:t>
      </w:r>
      <w:r>
        <w:rPr>
          <w:rFonts w:hint="eastAsia"/>
        </w:rPr>
        <w:t>ガイドラインの遵守について</w:t>
      </w:r>
    </w:p>
    <w:tbl>
      <w:tblPr>
        <w:tblW w:w="10632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9510"/>
      </w:tblGrid>
      <w:tr w:rsidR="00B45ADD" w:rsidRPr="00465981" w:rsidTr="00007993">
        <w:trPr>
          <w:trHeight w:val="230"/>
        </w:trPr>
        <w:tc>
          <w:tcPr>
            <w:tcW w:w="112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45ADD" w:rsidRPr="00636B58" w:rsidRDefault="00B45ADD" w:rsidP="00882BB7">
            <w:pPr>
              <w:jc w:val="center"/>
              <w:rPr>
                <w:spacing w:val="7"/>
                <w:sz w:val="28"/>
                <w:szCs w:val="21"/>
              </w:rPr>
            </w:pP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51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627E69" w:rsidRDefault="00627E69" w:rsidP="00B45ADD">
            <w:pPr>
              <w:jc w:val="left"/>
              <w:rPr>
                <w:rFonts w:ascii="ＭＳ 明朝" w:hAnsi="ＭＳ 明朝"/>
                <w:bCs/>
                <w:sz w:val="28"/>
              </w:rPr>
            </w:pPr>
            <w:r w:rsidRPr="00627E69">
              <w:rPr>
                <w:rFonts w:hint="eastAsia"/>
                <w:color w:val="000000"/>
                <w:spacing w:val="7"/>
                <w:szCs w:val="21"/>
              </w:rPr>
              <w:t>「新型コロナウイルス感染拡大防止に伴う課外活動について」</w:t>
            </w:r>
            <w:r w:rsidR="00B45ADD"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="00B45ADD"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</w:p>
          <w:p w:rsidR="00B45ADD" w:rsidRPr="00636B58" w:rsidRDefault="00B45ADD" w:rsidP="00627E69">
            <w:pPr>
              <w:ind w:firstLineChars="100" w:firstLine="194"/>
              <w:jc w:val="left"/>
              <w:rPr>
                <w:rFonts w:ascii="ＭＳ 明朝" w:hAnsi="ＭＳ 明朝"/>
                <w:bCs/>
                <w:sz w:val="22"/>
              </w:rPr>
            </w:pPr>
            <w:r w:rsidRPr="00636B58">
              <w:rPr>
                <w:rFonts w:hint="eastAsia"/>
                <w:spacing w:val="7"/>
                <w:sz w:val="18"/>
                <w:szCs w:val="21"/>
              </w:rPr>
              <w:t>※左欄に☑してください</w:t>
            </w:r>
          </w:p>
        </w:tc>
      </w:tr>
      <w:tr w:rsidR="00627E69" w:rsidRPr="00465981" w:rsidTr="00007993">
        <w:trPr>
          <w:trHeight w:val="230"/>
        </w:trPr>
        <w:tc>
          <w:tcPr>
            <w:tcW w:w="112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27E69" w:rsidRPr="00636B58" w:rsidRDefault="00627E69" w:rsidP="00627E69">
            <w:pPr>
              <w:jc w:val="center"/>
              <w:rPr>
                <w:spacing w:val="7"/>
                <w:sz w:val="28"/>
                <w:szCs w:val="21"/>
              </w:rPr>
            </w:pP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51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627E69" w:rsidRDefault="00627E69" w:rsidP="00627E69">
            <w:pPr>
              <w:jc w:val="left"/>
              <w:rPr>
                <w:rFonts w:ascii="ＭＳ 明朝" w:hAnsi="ＭＳ 明朝"/>
                <w:bCs/>
                <w:sz w:val="28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「</w:t>
            </w:r>
            <w:r w:rsidR="00F62374" w:rsidRPr="00F62374">
              <w:rPr>
                <w:rFonts w:ascii="ＭＳ 明朝" w:hAnsi="ＭＳ 明朝" w:hint="eastAsia"/>
                <w:bCs/>
                <w:sz w:val="22"/>
              </w:rPr>
              <w:t>新型コロナウイルス感染拡大防止のための課外活動ガイドライン</w:t>
            </w:r>
            <w:r>
              <w:rPr>
                <w:rFonts w:ascii="ＭＳ 明朝" w:hAnsi="ＭＳ 明朝" w:hint="eastAsia"/>
                <w:bCs/>
                <w:sz w:val="22"/>
              </w:rPr>
              <w:t>」</w:t>
            </w:r>
            <w:r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</w:p>
          <w:p w:rsidR="00627E69" w:rsidRPr="00636B58" w:rsidRDefault="00627E69" w:rsidP="00627E69">
            <w:pPr>
              <w:ind w:firstLineChars="100" w:firstLine="194"/>
              <w:jc w:val="left"/>
              <w:rPr>
                <w:rFonts w:ascii="ＭＳ 明朝" w:hAnsi="ＭＳ 明朝"/>
                <w:bCs/>
                <w:sz w:val="22"/>
              </w:rPr>
            </w:pPr>
            <w:r w:rsidRPr="00636B58">
              <w:rPr>
                <w:rFonts w:hint="eastAsia"/>
                <w:spacing w:val="7"/>
                <w:sz w:val="18"/>
                <w:szCs w:val="21"/>
              </w:rPr>
              <w:t>※左欄に☑してください</w:t>
            </w:r>
          </w:p>
        </w:tc>
      </w:tr>
      <w:tr w:rsidR="00627E69" w:rsidRPr="00465981" w:rsidTr="00007993">
        <w:trPr>
          <w:trHeight w:val="230"/>
        </w:trPr>
        <w:tc>
          <w:tcPr>
            <w:tcW w:w="112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27E69" w:rsidRPr="00636B58" w:rsidRDefault="00627E69" w:rsidP="00627E69">
            <w:pPr>
              <w:jc w:val="center"/>
              <w:rPr>
                <w:spacing w:val="7"/>
                <w:sz w:val="28"/>
                <w:szCs w:val="21"/>
              </w:rPr>
            </w:pP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51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627E69" w:rsidRPr="00636B58" w:rsidRDefault="00627E69" w:rsidP="00627E69">
            <w:pPr>
              <w:ind w:leftChars="100" w:left="210"/>
              <w:jc w:val="left"/>
              <w:rPr>
                <w:rFonts w:ascii="ＭＳ 明朝" w:hAnsi="ＭＳ 明朝"/>
                <w:bCs/>
                <w:sz w:val="22"/>
              </w:rPr>
            </w:pPr>
            <w:r w:rsidRPr="00627E69">
              <w:rPr>
                <w:rFonts w:hint="eastAsia"/>
                <w:color w:val="000000"/>
                <w:spacing w:val="7"/>
                <w:szCs w:val="21"/>
              </w:rPr>
              <w:t>移動手段（バス・鉄道等）や宿泊先が策定している感染拡大防止ガイドライン等</w:t>
            </w:r>
            <w:r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  <w:r w:rsidRPr="00636B58">
              <w:rPr>
                <w:rFonts w:hint="eastAsia"/>
                <w:spacing w:val="7"/>
                <w:sz w:val="18"/>
                <w:szCs w:val="21"/>
              </w:rPr>
              <w:t>※左欄に☑してください</w:t>
            </w:r>
          </w:p>
        </w:tc>
      </w:tr>
      <w:tr w:rsidR="00B67CB9" w:rsidRPr="00831C6D" w:rsidTr="00B67CB9">
        <w:trPr>
          <w:trHeight w:val="374"/>
        </w:trPr>
        <w:tc>
          <w:tcPr>
            <w:tcW w:w="112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7CB9" w:rsidRDefault="00B67CB9" w:rsidP="00684AA6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 w:val="28"/>
                <w:szCs w:val="21"/>
              </w:rPr>
              <w:t xml:space="preserve">　</w:t>
            </w: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51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B67CB9" w:rsidRDefault="00B67CB9" w:rsidP="00B67CB9">
            <w:pPr>
              <w:ind w:firstLineChars="50" w:firstLine="105"/>
              <w:jc w:val="left"/>
              <w:rPr>
                <w:rFonts w:ascii="ＭＳ 明朝" w:hAnsi="ＭＳ 明朝"/>
                <w:bCs/>
                <w:sz w:val="28"/>
              </w:rPr>
            </w:pPr>
            <w:r>
              <w:rPr>
                <w:rFonts w:ascii="ＭＳ 明朝" w:hAnsi="ＭＳ 明朝" w:hint="eastAsia"/>
                <w:color w:val="0D0D0D" w:themeColor="text1" w:themeTint="F2"/>
              </w:rPr>
              <w:t>「</w:t>
            </w:r>
            <w:r w:rsidRPr="00511FC7">
              <w:rPr>
                <w:rFonts w:ascii="ＭＳ 明朝" w:hAnsi="ＭＳ 明朝" w:hint="eastAsia"/>
                <w:color w:val="0D0D0D" w:themeColor="text1" w:themeTint="F2"/>
              </w:rPr>
              <w:t>連盟、協会等の各競技団体が作成しているガイドライン</w:t>
            </w:r>
            <w:r>
              <w:rPr>
                <w:rFonts w:ascii="ＭＳ 明朝" w:hAnsi="ＭＳ 明朝" w:hint="eastAsia"/>
                <w:color w:val="0D0D0D" w:themeColor="text1" w:themeTint="F2"/>
              </w:rPr>
              <w:t>」</w:t>
            </w:r>
            <w:r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</w:p>
          <w:p w:rsidR="00B67CB9" w:rsidRPr="00B67CB9" w:rsidRDefault="00B67CB9" w:rsidP="00B67CB9">
            <w:pPr>
              <w:ind w:firstLineChars="150" w:firstLine="291"/>
              <w:jc w:val="left"/>
              <w:rPr>
                <w:rFonts w:ascii="ＭＳ 明朝" w:hAnsi="ＭＳ 明朝"/>
                <w:color w:val="0D0D0D" w:themeColor="text1" w:themeTint="F2"/>
              </w:rPr>
            </w:pPr>
            <w:r w:rsidRPr="00636B58">
              <w:rPr>
                <w:rFonts w:hint="eastAsia"/>
                <w:spacing w:val="7"/>
                <w:sz w:val="18"/>
                <w:szCs w:val="21"/>
              </w:rPr>
              <w:t>※左欄に☑してください</w:t>
            </w:r>
          </w:p>
        </w:tc>
      </w:tr>
      <w:tr w:rsidR="003D6C11" w:rsidRPr="00831C6D" w:rsidTr="00B67CB9">
        <w:trPr>
          <w:trHeight w:val="374"/>
        </w:trPr>
        <w:tc>
          <w:tcPr>
            <w:tcW w:w="112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 w:val="28"/>
                <w:szCs w:val="21"/>
              </w:rPr>
            </w:pPr>
            <w:r>
              <w:rPr>
                <w:rFonts w:hint="eastAsia"/>
                <w:spacing w:val="7"/>
                <w:sz w:val="28"/>
                <w:szCs w:val="21"/>
              </w:rPr>
              <w:t xml:space="preserve">　</w:t>
            </w: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51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D6C11" w:rsidRPr="000658D7" w:rsidRDefault="000658D7" w:rsidP="000658D7">
            <w:pPr>
              <w:ind w:firstLineChars="100" w:firstLine="210"/>
              <w:jc w:val="left"/>
              <w:rPr>
                <w:rFonts w:ascii="ＭＳ 明朝" w:hAnsi="ＭＳ 明朝"/>
                <w:bCs/>
              </w:rPr>
            </w:pPr>
            <w:r w:rsidRPr="000658D7">
              <w:rPr>
                <w:rFonts w:ascii="ＭＳ 明朝" w:hAnsi="ＭＳ 明朝" w:hint="eastAsia"/>
                <w:bCs/>
              </w:rPr>
              <w:t>合宿期間中の全行程において</w:t>
            </w:r>
            <w:r w:rsidR="00961E4F">
              <w:rPr>
                <w:rFonts w:ascii="ＭＳ 明朝" w:hAnsi="ＭＳ 明朝" w:hint="eastAsia"/>
                <w:bCs/>
              </w:rPr>
              <w:t>本学</w:t>
            </w:r>
            <w:r w:rsidRPr="000658D7">
              <w:rPr>
                <w:rFonts w:ascii="ＭＳ 明朝" w:hAnsi="ＭＳ 明朝" w:hint="eastAsia"/>
                <w:bCs/>
              </w:rPr>
              <w:t>指導者が帯同し監督します。</w:t>
            </w:r>
            <w:r w:rsidR="00CF0B7C" w:rsidRPr="00636B58">
              <w:rPr>
                <w:rFonts w:hint="eastAsia"/>
                <w:spacing w:val="7"/>
                <w:sz w:val="18"/>
                <w:szCs w:val="21"/>
              </w:rPr>
              <w:t>※左欄に☑してください</w:t>
            </w:r>
          </w:p>
        </w:tc>
      </w:tr>
      <w:tr w:rsidR="003D6C11" w:rsidRPr="007E0D2E" w:rsidTr="002D5379">
        <w:trPr>
          <w:trHeight w:val="1290"/>
        </w:trPr>
        <w:tc>
          <w:tcPr>
            <w:tcW w:w="10632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Default="00CF0B7C" w:rsidP="003D6C11">
            <w:pPr>
              <w:jc w:val="left"/>
              <w:rPr>
                <w:color w:val="000000"/>
                <w:spacing w:val="7"/>
                <w:szCs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</w:rPr>
              <w:t>合宿時における</w:t>
            </w:r>
            <w:r w:rsidR="003D6C11">
              <w:rPr>
                <w:rFonts w:ascii="ＭＳ 明朝" w:hAnsi="ＭＳ 明朝" w:hint="eastAsia"/>
                <w:color w:val="0D0D0D" w:themeColor="text1" w:themeTint="F2"/>
              </w:rPr>
              <w:t>感染防止策を記入ください。</w:t>
            </w: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0014B3" w:rsidRDefault="000014B3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0014B3" w:rsidRDefault="000014B3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0014B3" w:rsidRDefault="000014B3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  <w:p w:rsidR="003D6C11" w:rsidRPr="00552CF1" w:rsidRDefault="003D6C11" w:rsidP="003D6C11">
            <w:pPr>
              <w:jc w:val="left"/>
              <w:rPr>
                <w:color w:val="000000"/>
                <w:spacing w:val="7"/>
                <w:szCs w:val="21"/>
              </w:rPr>
            </w:pPr>
          </w:p>
        </w:tc>
      </w:tr>
    </w:tbl>
    <w:p w:rsidR="003D6C11" w:rsidRDefault="003D6C11"/>
    <w:p w:rsidR="008201E1" w:rsidRDefault="008201E1"/>
    <w:p w:rsidR="008201E1" w:rsidRDefault="008201E1"/>
    <w:p w:rsidR="008201E1" w:rsidRDefault="008201E1"/>
    <w:p w:rsidR="008201E1" w:rsidRDefault="008201E1"/>
    <w:p w:rsidR="008201E1" w:rsidRDefault="008201E1"/>
    <w:p w:rsidR="003D6C11" w:rsidRDefault="003D6C11">
      <w:r>
        <w:rPr>
          <w:rFonts w:hint="eastAsia"/>
        </w:rPr>
        <w:t>○新型コロナウイルス感染防止策について</w:t>
      </w:r>
    </w:p>
    <w:tbl>
      <w:tblPr>
        <w:tblW w:w="10632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836"/>
        <w:gridCol w:w="2817"/>
        <w:gridCol w:w="1292"/>
        <w:gridCol w:w="3090"/>
      </w:tblGrid>
      <w:tr w:rsidR="003D6C11" w:rsidRPr="00831C6D" w:rsidTr="009B0DA1">
        <w:trPr>
          <w:trHeight w:val="374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D6C11" w:rsidRPr="00831C6D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新型コロナウイルス感染防止策</w:t>
            </w:r>
            <w:r w:rsidRPr="00831C6D">
              <w:rPr>
                <w:rFonts w:hint="eastAsia"/>
                <w:spacing w:val="7"/>
                <w:szCs w:val="21"/>
              </w:rPr>
              <w:t>（</w:t>
            </w:r>
            <w:r>
              <w:rPr>
                <w:rFonts w:hint="eastAsia"/>
                <w:spacing w:val="7"/>
                <w:szCs w:val="21"/>
              </w:rPr>
              <w:t>宿泊部屋、食堂及び浴場等</w:t>
            </w:r>
            <w:r w:rsidRPr="00831C6D">
              <w:rPr>
                <w:rFonts w:hint="eastAsia"/>
                <w:spacing w:val="7"/>
                <w:szCs w:val="21"/>
              </w:rPr>
              <w:t>）</w:t>
            </w:r>
          </w:p>
          <w:p w:rsidR="003D6C11" w:rsidRPr="00831C6D" w:rsidRDefault="003D6C11" w:rsidP="003D6C11">
            <w:pPr>
              <w:jc w:val="left"/>
              <w:rPr>
                <w:spacing w:val="7"/>
                <w:szCs w:val="21"/>
              </w:rPr>
            </w:pPr>
            <w:r w:rsidRPr="00831C6D">
              <w:rPr>
                <w:rFonts w:hint="eastAsia"/>
                <w:spacing w:val="7"/>
                <w:szCs w:val="21"/>
              </w:rPr>
              <w:t>※</w:t>
            </w:r>
            <w:r>
              <w:rPr>
                <w:rFonts w:hint="eastAsia"/>
                <w:spacing w:val="7"/>
                <w:szCs w:val="21"/>
              </w:rPr>
              <w:t>宿泊部屋、食堂及び浴場等</w:t>
            </w:r>
            <w:r w:rsidRPr="00831C6D">
              <w:rPr>
                <w:rFonts w:hint="eastAsia"/>
                <w:spacing w:val="7"/>
                <w:szCs w:val="21"/>
              </w:rPr>
              <w:t>は「密閉空間」「密集」「近距離での会話」というクラスターが発生しやすい環境です。対応策</w:t>
            </w:r>
            <w:r>
              <w:rPr>
                <w:rFonts w:hint="eastAsia"/>
                <w:spacing w:val="7"/>
                <w:szCs w:val="21"/>
              </w:rPr>
              <w:t>や換気対策</w:t>
            </w:r>
            <w:r w:rsidRPr="00831C6D">
              <w:rPr>
                <w:rFonts w:hint="eastAsia"/>
                <w:spacing w:val="7"/>
                <w:szCs w:val="21"/>
              </w:rPr>
              <w:t>を記入ください。</w:t>
            </w:r>
          </w:p>
        </w:tc>
      </w:tr>
      <w:tr w:rsidR="003D6C11" w:rsidRPr="00831C6D" w:rsidTr="008201E1">
        <w:trPr>
          <w:trHeight w:val="1501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○宿泊部屋</w:t>
            </w: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  <w:p w:rsidR="00552CF1" w:rsidRPr="00831C6D" w:rsidRDefault="00552CF1" w:rsidP="003D6C11">
            <w:pPr>
              <w:jc w:val="left"/>
              <w:rPr>
                <w:spacing w:val="7"/>
                <w:szCs w:val="21"/>
              </w:rPr>
            </w:pPr>
          </w:p>
        </w:tc>
      </w:tr>
      <w:tr w:rsidR="003D6C11" w:rsidRPr="00831C6D" w:rsidTr="00552CF1">
        <w:trPr>
          <w:trHeight w:val="1578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○食堂（食事）</w:t>
            </w: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</w:tc>
      </w:tr>
      <w:tr w:rsidR="00552CF1" w:rsidRPr="00831C6D" w:rsidTr="008201E1">
        <w:trPr>
          <w:trHeight w:val="1154"/>
        </w:trPr>
        <w:tc>
          <w:tcPr>
            <w:tcW w:w="10632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CF1" w:rsidRDefault="00552CF1" w:rsidP="00552CF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○浴場（入浴）</w:t>
            </w:r>
          </w:p>
          <w:p w:rsidR="00552CF1" w:rsidRDefault="00552CF1" w:rsidP="00552CF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552CF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552CF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552CF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</w:tc>
      </w:tr>
      <w:tr w:rsidR="00D43820" w:rsidRPr="00831C6D" w:rsidTr="00552CF1">
        <w:trPr>
          <w:trHeight w:val="990"/>
        </w:trPr>
        <w:tc>
          <w:tcPr>
            <w:tcW w:w="10632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820" w:rsidRPr="002D5379" w:rsidRDefault="00D43820" w:rsidP="00D43820">
            <w:pPr>
              <w:jc w:val="left"/>
              <w:rPr>
                <w:spacing w:val="7"/>
                <w:szCs w:val="21"/>
              </w:rPr>
            </w:pPr>
            <w:r w:rsidRPr="002D5379">
              <w:rPr>
                <w:rFonts w:hint="eastAsia"/>
                <w:spacing w:val="7"/>
                <w:szCs w:val="21"/>
              </w:rPr>
              <w:t>○その他</w:t>
            </w:r>
          </w:p>
          <w:p w:rsidR="00D43820" w:rsidRDefault="00D43820" w:rsidP="00D43820">
            <w:pPr>
              <w:jc w:val="left"/>
              <w:rPr>
                <w:spacing w:val="7"/>
                <w:szCs w:val="21"/>
              </w:rPr>
            </w:pPr>
          </w:p>
          <w:p w:rsidR="00D43820" w:rsidRDefault="00D43820" w:rsidP="003D6C11">
            <w:pPr>
              <w:jc w:val="left"/>
              <w:rPr>
                <w:spacing w:val="7"/>
                <w:szCs w:val="21"/>
              </w:rPr>
            </w:pPr>
          </w:p>
        </w:tc>
      </w:tr>
      <w:tr w:rsidR="003D6C11" w:rsidRPr="00831C6D" w:rsidTr="009B0DA1">
        <w:trPr>
          <w:trHeight w:val="374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D6C11" w:rsidRPr="00831C6D" w:rsidRDefault="003D6C11" w:rsidP="003D6C11">
            <w:pPr>
              <w:ind w:left="224" w:hangingChars="100" w:hanging="224"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緊急時に利用できる医療機関について</w:t>
            </w:r>
          </w:p>
        </w:tc>
      </w:tr>
      <w:tr w:rsidR="003D6C11" w:rsidRPr="00A670BB" w:rsidTr="00007993">
        <w:trPr>
          <w:trHeight w:val="541"/>
        </w:trPr>
        <w:tc>
          <w:tcPr>
            <w:tcW w:w="1597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A670BB" w:rsidRDefault="003D6C11" w:rsidP="003D6C11">
            <w:pPr>
              <w:jc w:val="center"/>
              <w:rPr>
                <w:spacing w:val="7"/>
                <w:szCs w:val="21"/>
              </w:rPr>
            </w:pPr>
            <w:r w:rsidRPr="00A670BB">
              <w:rPr>
                <w:rFonts w:hint="eastAsia"/>
                <w:spacing w:val="7"/>
                <w:szCs w:val="21"/>
              </w:rPr>
              <w:t>医療機関名</w:t>
            </w:r>
          </w:p>
        </w:tc>
        <w:tc>
          <w:tcPr>
            <w:tcW w:w="9035" w:type="dxa"/>
            <w:gridSpan w:val="4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A670BB" w:rsidRDefault="003D6C11" w:rsidP="003D6C11">
            <w:pPr>
              <w:jc w:val="center"/>
              <w:rPr>
                <w:spacing w:val="7"/>
                <w:szCs w:val="21"/>
              </w:rPr>
            </w:pPr>
          </w:p>
        </w:tc>
      </w:tr>
      <w:tr w:rsidR="003D6C11" w:rsidRPr="00986E06" w:rsidTr="00007993">
        <w:trPr>
          <w:trHeight w:val="563"/>
        </w:trPr>
        <w:tc>
          <w:tcPr>
            <w:tcW w:w="1597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A670BB" w:rsidRDefault="003D6C11" w:rsidP="003D6C11">
            <w:pPr>
              <w:jc w:val="center"/>
              <w:rPr>
                <w:spacing w:val="7"/>
                <w:szCs w:val="21"/>
              </w:rPr>
            </w:pPr>
            <w:r w:rsidRPr="00A670BB">
              <w:rPr>
                <w:rFonts w:hint="eastAsia"/>
                <w:spacing w:val="7"/>
                <w:szCs w:val="21"/>
              </w:rPr>
              <w:t>住所</w:t>
            </w:r>
          </w:p>
        </w:tc>
        <w:tc>
          <w:tcPr>
            <w:tcW w:w="4653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A670BB" w:rsidRDefault="003D6C11" w:rsidP="003D6C11">
            <w:pPr>
              <w:jc w:val="center"/>
              <w:rPr>
                <w:spacing w:val="7"/>
                <w:szCs w:val="21"/>
              </w:rPr>
            </w:pPr>
          </w:p>
        </w:tc>
        <w:tc>
          <w:tcPr>
            <w:tcW w:w="12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A670BB" w:rsidRDefault="003D6C11" w:rsidP="003D6C11">
            <w:pPr>
              <w:jc w:val="center"/>
              <w:rPr>
                <w:spacing w:val="7"/>
                <w:szCs w:val="21"/>
              </w:rPr>
            </w:pPr>
            <w:r w:rsidRPr="00A670BB">
              <w:rPr>
                <w:rFonts w:hint="eastAsia"/>
                <w:spacing w:val="7"/>
                <w:szCs w:val="21"/>
              </w:rPr>
              <w:t>電話番号</w:t>
            </w:r>
          </w:p>
        </w:tc>
        <w:tc>
          <w:tcPr>
            <w:tcW w:w="3090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986E06" w:rsidRDefault="003D6C11" w:rsidP="003D6C11">
            <w:pPr>
              <w:jc w:val="left"/>
              <w:rPr>
                <w:color w:val="FF0000"/>
                <w:spacing w:val="7"/>
                <w:szCs w:val="21"/>
              </w:rPr>
            </w:pPr>
          </w:p>
        </w:tc>
      </w:tr>
      <w:tr w:rsidR="003D6C11" w:rsidRPr="00986E06" w:rsidTr="00007993">
        <w:trPr>
          <w:trHeight w:val="784"/>
        </w:trPr>
        <w:tc>
          <w:tcPr>
            <w:tcW w:w="3433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007993" w:rsidRDefault="003D6C11" w:rsidP="003D6C11">
            <w:pPr>
              <w:jc w:val="center"/>
              <w:rPr>
                <w:spacing w:val="7"/>
                <w:szCs w:val="21"/>
              </w:rPr>
            </w:pPr>
            <w:r w:rsidRPr="00A670BB">
              <w:rPr>
                <w:rFonts w:hint="eastAsia"/>
                <w:spacing w:val="7"/>
                <w:szCs w:val="21"/>
              </w:rPr>
              <w:t>夜間の宿直医の対面診察の有無</w:t>
            </w:r>
          </w:p>
        </w:tc>
        <w:tc>
          <w:tcPr>
            <w:tcW w:w="7199" w:type="dxa"/>
            <w:gridSpan w:val="3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986E06" w:rsidRDefault="003D6C11" w:rsidP="003D6C11">
            <w:pPr>
              <w:jc w:val="center"/>
              <w:rPr>
                <w:color w:val="FF0000"/>
                <w:spacing w:val="7"/>
                <w:szCs w:val="21"/>
              </w:rPr>
            </w:pPr>
            <w:r w:rsidRPr="00A670BB">
              <w:rPr>
                <w:rFonts w:hint="eastAsia"/>
                <w:spacing w:val="7"/>
                <w:szCs w:val="21"/>
              </w:rPr>
              <w:t>有　・　無</w:t>
            </w:r>
          </w:p>
        </w:tc>
      </w:tr>
      <w:tr w:rsidR="003D6C11" w:rsidRPr="00831C6D" w:rsidTr="009B0DA1">
        <w:trPr>
          <w:trHeight w:val="374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移動時</w:t>
            </w:r>
          </w:p>
          <w:p w:rsidR="003D6C11" w:rsidRPr="00831C6D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※移動時の感染防止策を記入ください。</w:t>
            </w:r>
          </w:p>
        </w:tc>
      </w:tr>
      <w:tr w:rsidR="003D6C11" w:rsidRPr="00831C6D" w:rsidTr="008201E1">
        <w:trPr>
          <w:trHeight w:val="1543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  <w:p w:rsidR="008201E1" w:rsidRPr="000C26B1" w:rsidRDefault="008201E1" w:rsidP="003D6C11">
            <w:pPr>
              <w:jc w:val="left"/>
              <w:rPr>
                <w:spacing w:val="7"/>
                <w:szCs w:val="21"/>
              </w:rPr>
            </w:pPr>
          </w:p>
        </w:tc>
      </w:tr>
      <w:tr w:rsidR="003D6C11" w:rsidRPr="00831C6D" w:rsidTr="00684AA6">
        <w:trPr>
          <w:trHeight w:val="374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その他</w:t>
            </w:r>
          </w:p>
          <w:p w:rsidR="003D6C11" w:rsidRPr="00831C6D" w:rsidRDefault="003D6C11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※その他、</w:t>
            </w:r>
            <w:r w:rsidRPr="00831C6D">
              <w:rPr>
                <w:rFonts w:hint="eastAsia"/>
                <w:spacing w:val="7"/>
                <w:szCs w:val="21"/>
              </w:rPr>
              <w:t>新型コロナウイルス感染防止</w:t>
            </w:r>
            <w:r>
              <w:rPr>
                <w:rFonts w:hint="eastAsia"/>
                <w:spacing w:val="7"/>
                <w:szCs w:val="21"/>
              </w:rPr>
              <w:t>に取り組む対策があれば記入ください。</w:t>
            </w:r>
          </w:p>
        </w:tc>
      </w:tr>
      <w:tr w:rsidR="003D6C11" w:rsidTr="008201E1">
        <w:trPr>
          <w:trHeight w:val="2779"/>
        </w:trPr>
        <w:tc>
          <w:tcPr>
            <w:tcW w:w="10632" w:type="dxa"/>
            <w:gridSpan w:val="5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Pr="000C26B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</w:tc>
      </w:tr>
    </w:tbl>
    <w:p w:rsidR="00173D32" w:rsidRPr="00690840" w:rsidRDefault="007E0D2E" w:rsidP="00173D32">
      <w:pPr>
        <w:jc w:val="right"/>
      </w:pPr>
      <w:r>
        <w:rPr>
          <w:rFonts w:hint="eastAsia"/>
        </w:rPr>
        <w:t xml:space="preserve">　　</w:t>
      </w:r>
      <w:r w:rsidR="00173D32">
        <w:rPr>
          <w:rFonts w:hint="eastAsia"/>
        </w:rPr>
        <w:t>新型コロナ</w:t>
      </w:r>
      <w:r w:rsidR="00173D32">
        <w:rPr>
          <w:rFonts w:ascii="ＭＳ 明朝" w:hAnsi="ＭＳ 明朝" w:cs="ＭＳ 明朝" w:hint="eastAsia"/>
        </w:rPr>
        <w:t>‐様式</w:t>
      </w:r>
      <w:r w:rsidR="00F13DCF">
        <w:rPr>
          <w:rFonts w:ascii="ＭＳ 明朝" w:hAnsi="ＭＳ 明朝" w:cs="ＭＳ 明朝" w:hint="eastAsia"/>
        </w:rPr>
        <w:t>1</w:t>
      </w:r>
    </w:p>
    <w:sectPr w:rsidR="00173D32" w:rsidRPr="00690840" w:rsidSect="00F843D8">
      <w:headerReference w:type="default" r:id="rId7"/>
      <w:pgSz w:w="11906" w:h="16838" w:code="9"/>
      <w:pgMar w:top="567" w:right="851" w:bottom="284" w:left="1077" w:header="283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09" w:rsidRDefault="00CA3309" w:rsidP="00041A39">
      <w:r>
        <w:separator/>
      </w:r>
    </w:p>
  </w:endnote>
  <w:endnote w:type="continuationSeparator" w:id="0">
    <w:p w:rsidR="00CA3309" w:rsidRDefault="00CA3309" w:rsidP="0004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09" w:rsidRDefault="00CA3309" w:rsidP="00041A39">
      <w:r>
        <w:separator/>
      </w:r>
    </w:p>
  </w:footnote>
  <w:footnote w:type="continuationSeparator" w:id="0">
    <w:p w:rsidR="00CA3309" w:rsidRDefault="00CA3309" w:rsidP="0004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89" w:rsidRPr="00D06DD4" w:rsidRDefault="009F7389" w:rsidP="00CA2882">
    <w:pPr>
      <w:pStyle w:val="a5"/>
      <w:ind w:right="280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91"/>
    <w:rsid w:val="000014B3"/>
    <w:rsid w:val="00007993"/>
    <w:rsid w:val="00033339"/>
    <w:rsid w:val="00041A39"/>
    <w:rsid w:val="000658D7"/>
    <w:rsid w:val="000A2072"/>
    <w:rsid w:val="000C26B1"/>
    <w:rsid w:val="001124D6"/>
    <w:rsid w:val="0012745B"/>
    <w:rsid w:val="00173D32"/>
    <w:rsid w:val="00191A5B"/>
    <w:rsid w:val="001A49FB"/>
    <w:rsid w:val="001A5C42"/>
    <w:rsid w:val="00267591"/>
    <w:rsid w:val="002707B9"/>
    <w:rsid w:val="00283284"/>
    <w:rsid w:val="002D5379"/>
    <w:rsid w:val="002F60D0"/>
    <w:rsid w:val="00315A43"/>
    <w:rsid w:val="003677C7"/>
    <w:rsid w:val="00376467"/>
    <w:rsid w:val="00390B31"/>
    <w:rsid w:val="003A1A50"/>
    <w:rsid w:val="003A2CDC"/>
    <w:rsid w:val="003D6C11"/>
    <w:rsid w:val="00407E4E"/>
    <w:rsid w:val="00423D4E"/>
    <w:rsid w:val="00446AEC"/>
    <w:rsid w:val="00465981"/>
    <w:rsid w:val="004B409F"/>
    <w:rsid w:val="005138C1"/>
    <w:rsid w:val="005155BA"/>
    <w:rsid w:val="005206B6"/>
    <w:rsid w:val="00535546"/>
    <w:rsid w:val="0054713A"/>
    <w:rsid w:val="00552CF1"/>
    <w:rsid w:val="00564FEC"/>
    <w:rsid w:val="005924B1"/>
    <w:rsid w:val="00622766"/>
    <w:rsid w:val="00626D48"/>
    <w:rsid w:val="00627E69"/>
    <w:rsid w:val="00636B58"/>
    <w:rsid w:val="006562F7"/>
    <w:rsid w:val="00690840"/>
    <w:rsid w:val="00697488"/>
    <w:rsid w:val="006D6B41"/>
    <w:rsid w:val="006E6F73"/>
    <w:rsid w:val="00740D00"/>
    <w:rsid w:val="00743235"/>
    <w:rsid w:val="0076290A"/>
    <w:rsid w:val="00791DA7"/>
    <w:rsid w:val="007A5DC8"/>
    <w:rsid w:val="007D4A19"/>
    <w:rsid w:val="007E0D2E"/>
    <w:rsid w:val="00800589"/>
    <w:rsid w:val="008018CC"/>
    <w:rsid w:val="008129B6"/>
    <w:rsid w:val="008201E1"/>
    <w:rsid w:val="00831C6D"/>
    <w:rsid w:val="00844549"/>
    <w:rsid w:val="0086355D"/>
    <w:rsid w:val="0088277B"/>
    <w:rsid w:val="00882BB7"/>
    <w:rsid w:val="008B28CE"/>
    <w:rsid w:val="008B6515"/>
    <w:rsid w:val="008E333E"/>
    <w:rsid w:val="008F7233"/>
    <w:rsid w:val="008F73CD"/>
    <w:rsid w:val="00914357"/>
    <w:rsid w:val="00961E4F"/>
    <w:rsid w:val="00986E06"/>
    <w:rsid w:val="009A0B1A"/>
    <w:rsid w:val="009A2EF5"/>
    <w:rsid w:val="009B0DA1"/>
    <w:rsid w:val="009B4549"/>
    <w:rsid w:val="009D78A4"/>
    <w:rsid w:val="009E7158"/>
    <w:rsid w:val="009F7389"/>
    <w:rsid w:val="00A30B6B"/>
    <w:rsid w:val="00A44AD7"/>
    <w:rsid w:val="00A66BDE"/>
    <w:rsid w:val="00A670BB"/>
    <w:rsid w:val="00A72BBC"/>
    <w:rsid w:val="00AD5953"/>
    <w:rsid w:val="00AF5497"/>
    <w:rsid w:val="00B03A24"/>
    <w:rsid w:val="00B04662"/>
    <w:rsid w:val="00B14BC8"/>
    <w:rsid w:val="00B45ADD"/>
    <w:rsid w:val="00B67CB9"/>
    <w:rsid w:val="00BA7DF4"/>
    <w:rsid w:val="00BE6888"/>
    <w:rsid w:val="00C00A45"/>
    <w:rsid w:val="00C36B6F"/>
    <w:rsid w:val="00C64943"/>
    <w:rsid w:val="00C64D05"/>
    <w:rsid w:val="00C6512D"/>
    <w:rsid w:val="00C92341"/>
    <w:rsid w:val="00CA2882"/>
    <w:rsid w:val="00CA3309"/>
    <w:rsid w:val="00CF0B7C"/>
    <w:rsid w:val="00D02327"/>
    <w:rsid w:val="00D06DD4"/>
    <w:rsid w:val="00D4303D"/>
    <w:rsid w:val="00D43820"/>
    <w:rsid w:val="00D57E61"/>
    <w:rsid w:val="00D639AB"/>
    <w:rsid w:val="00DC7F41"/>
    <w:rsid w:val="00DF692C"/>
    <w:rsid w:val="00E15A7C"/>
    <w:rsid w:val="00E20C0F"/>
    <w:rsid w:val="00E676B2"/>
    <w:rsid w:val="00E8366C"/>
    <w:rsid w:val="00EA1F11"/>
    <w:rsid w:val="00EE17B9"/>
    <w:rsid w:val="00F13DCF"/>
    <w:rsid w:val="00F311BB"/>
    <w:rsid w:val="00F62374"/>
    <w:rsid w:val="00F843D8"/>
    <w:rsid w:val="00F91DBF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74911-6B3F-49F9-A6FC-5B62B79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/>
      <w:spacing w:val="17"/>
      <w:sz w:val="22"/>
      <w:szCs w:val="22"/>
    </w:rPr>
  </w:style>
  <w:style w:type="table" w:styleId="a4">
    <w:name w:val="Table Grid"/>
    <w:basedOn w:val="a1"/>
    <w:uiPriority w:val="59"/>
    <w:rsid w:val="007A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1A3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1A3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738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73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86E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6E0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86E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E0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6E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017-8F3E-4FF7-BB92-269A740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（技術指導員月間指導報告書）</vt:lpstr>
      <vt:lpstr>課外活動（技術指導員月間指導報告書）</vt:lpstr>
    </vt:vector>
  </TitlesOfParts>
  <Company>神戸学院大学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（技術指導員月間指導報告書）</dc:title>
  <dc:subject/>
  <dc:creator>学生部学生課</dc:creator>
  <cp:keywords/>
  <cp:lastModifiedBy>神戸学院大学</cp:lastModifiedBy>
  <cp:revision>2</cp:revision>
  <cp:lastPrinted>2021-10-11T06:17:00Z</cp:lastPrinted>
  <dcterms:created xsi:type="dcterms:W3CDTF">2022-06-06T07:54:00Z</dcterms:created>
  <dcterms:modified xsi:type="dcterms:W3CDTF">2022-06-06T07:54:00Z</dcterms:modified>
</cp:coreProperties>
</file>